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3C" w:rsidRDefault="0052013C" w:rsidP="0052013C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0385" cy="7397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3C" w:rsidRDefault="0052013C" w:rsidP="0052013C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МЕСТНАЯ АДМИНИСТРАЦИЯ </w:t>
      </w:r>
    </w:p>
    <w:p w:rsidR="0052013C" w:rsidRDefault="0052013C" w:rsidP="0052013C">
      <w:pPr>
        <w:keepNext/>
        <w:spacing w:after="0" w:line="240" w:lineRule="auto"/>
        <w:ind w:right="-9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_________________________________________________ </w:t>
      </w:r>
    </w:p>
    <w:p w:rsidR="0052013C" w:rsidRDefault="0052013C" w:rsidP="005201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2013C" w:rsidRDefault="0052013C" w:rsidP="0052013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FD51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013C" w:rsidRPr="00AF6073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от «</w:t>
      </w:r>
      <w:r w:rsidR="00803356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 w:rsidRPr="0080335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0E50F1" w:rsidRPr="008033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кабря</w:t>
      </w:r>
      <w:r w:rsidR="000E5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EF40E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</w:t>
      </w:r>
      <w:r w:rsidR="00C844BB"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0E5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№</w:t>
      </w:r>
      <w:r w:rsidR="00C25BF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DB65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40E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E50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F60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2013C" w:rsidRDefault="0052013C" w:rsidP="0052013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2013C" w:rsidRDefault="001F5664" w:rsidP="005201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66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утверждении </w:t>
      </w:r>
      <w:r w:rsidR="0052013C">
        <w:rPr>
          <w:rFonts w:ascii="Times New Roman" w:eastAsia="Calibri" w:hAnsi="Times New Roman" w:cs="Times New Roman"/>
          <w:sz w:val="28"/>
          <w:szCs w:val="28"/>
          <w:lang w:eastAsia="ru-RU"/>
        </w:rPr>
        <w:t>ведомствен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520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целев</w:t>
      </w:r>
      <w:r w:rsidR="00803356"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520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="005201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роприятий</w:t>
      </w:r>
      <w:r w:rsidR="0052013C">
        <w:rPr>
          <w:rFonts w:ascii="Times New Roman" w:eastAsia="Times New Roman" w:hAnsi="Times New Roman" w:cs="Times New Roman"/>
          <w:sz w:val="28"/>
          <w:szCs w:val="28"/>
          <w:lang w:eastAsia="ru-RU"/>
        </w:rPr>
        <w:t>,  направленн</w:t>
      </w:r>
      <w:r w:rsidR="0080335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20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</w:t>
      </w:r>
      <w:r w:rsidR="00A9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е вопроса местного значения 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частие в формах</w:t>
      </w:r>
      <w:r w:rsidR="0013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тановленных законодательством Санкт-Петербурга</w:t>
      </w:r>
      <w:r w:rsidR="00135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активных</w:t>
      </w:r>
      <w:proofErr w:type="spellEnd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еществ, наркомании в Санкт-Петербурге»</w:t>
      </w:r>
      <w:r w:rsidR="00A90FC4" w:rsidRPr="00A90F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20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</w:t>
      </w:r>
      <w:r w:rsidR="00CE56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 </w:t>
      </w:r>
      <w:r w:rsidR="005201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д</w:t>
      </w:r>
    </w:p>
    <w:p w:rsidR="00A90FC4" w:rsidRDefault="00A90FC4" w:rsidP="00A90FC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013C" w:rsidRPr="00A90FC4" w:rsidRDefault="0052013C" w:rsidP="00A90FC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 Бюджетным  кодексом  РФ,</w:t>
      </w:r>
      <w:r w:rsidR="00AA00C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м о бюджетном процессе </w:t>
      </w:r>
      <w:r w:rsidR="00F05061">
        <w:rPr>
          <w:rFonts w:ascii="Times New Roman" w:eastAsia="Calibri" w:hAnsi="Times New Roman" w:cs="Times New Roman"/>
          <w:sz w:val="28"/>
          <w:szCs w:val="28"/>
          <w:lang w:eastAsia="ru-RU"/>
        </w:rPr>
        <w:t>в муниципальном образовании город  Петергоф</w:t>
      </w:r>
      <w:r w:rsidR="00AA00C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52013C" w:rsidRDefault="0052013C" w:rsidP="0052013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5C0733" w:rsidRDefault="005C0733" w:rsidP="0052013C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2013C" w:rsidRDefault="005C0733" w:rsidP="0052013C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1. У</w:t>
      </w:r>
      <w:r w:rsidRPr="005C0733">
        <w:rPr>
          <w:rFonts w:ascii="Times New Roman" w:eastAsia="Times New Roman" w:hAnsi="Times New Roman" w:cs="Times New Roman"/>
          <w:sz w:val="28"/>
          <w:szCs w:val="28"/>
        </w:rPr>
        <w:t>тверди</w:t>
      </w:r>
      <w:r>
        <w:rPr>
          <w:rFonts w:ascii="Times New Roman" w:eastAsia="Times New Roman" w:hAnsi="Times New Roman" w:cs="Times New Roman"/>
          <w:sz w:val="28"/>
          <w:szCs w:val="28"/>
        </w:rPr>
        <w:t>ть</w:t>
      </w:r>
      <w:r w:rsidRPr="005C0733">
        <w:rPr>
          <w:rFonts w:ascii="Times New Roman" w:eastAsia="Times New Roman" w:hAnsi="Times New Roman" w:cs="Times New Roman"/>
          <w:sz w:val="28"/>
          <w:szCs w:val="28"/>
        </w:rPr>
        <w:t xml:space="preserve"> ведомственн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5C0733">
        <w:rPr>
          <w:rFonts w:ascii="Times New Roman" w:eastAsia="Times New Roman" w:hAnsi="Times New Roman" w:cs="Times New Roman"/>
          <w:sz w:val="28"/>
          <w:szCs w:val="28"/>
        </w:rPr>
        <w:t xml:space="preserve"> целевую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C0733">
        <w:rPr>
          <w:rFonts w:ascii="Times New Roman" w:eastAsia="Times New Roman" w:hAnsi="Times New Roman" w:cs="Times New Roman"/>
          <w:sz w:val="28"/>
          <w:szCs w:val="28"/>
        </w:rPr>
        <w:t xml:space="preserve"> мероприятий,  направленных на решение вопроса местного значения</w:t>
      </w:r>
      <w:r w:rsidR="00E5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>«Участие в формах установл</w:t>
      </w:r>
      <w:r w:rsidR="00FC504A">
        <w:rPr>
          <w:rFonts w:ascii="Times New Roman" w:eastAsia="Times New Roman" w:hAnsi="Times New Roman" w:cs="Times New Roman"/>
          <w:bCs/>
          <w:sz w:val="28"/>
          <w:szCs w:val="28"/>
        </w:rPr>
        <w:t>енных законодательством Санкт-П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>етербург</w:t>
      </w:r>
      <w:r w:rsidR="00FC504A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>психоактивных</w:t>
      </w:r>
      <w:proofErr w:type="spellEnd"/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ществ, наркомании в Санкт-Петербурге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8 год согласно Приложению №1 к настоящему Пост</w:t>
      </w:r>
      <w:r w:rsidR="00602474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овлению.</w:t>
      </w:r>
      <w:r w:rsidR="00FC504A" w:rsidRPr="00FC504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536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602474" w:rsidRDefault="0052013C" w:rsidP="005C0733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5C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E53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 вступает в сил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 дат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05061">
        <w:rPr>
          <w:rFonts w:ascii="Times New Roman" w:eastAsia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2013C" w:rsidRDefault="00602474" w:rsidP="005C0733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3.     Контроль исполнения настоящего Постановления оставляю за собой.</w:t>
      </w:r>
      <w:r w:rsidR="005201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62E9" w:rsidRDefault="004B62E9" w:rsidP="004B62E9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</w:p>
    <w:p w:rsidR="004B62E9" w:rsidRDefault="004B62E9" w:rsidP="004B62E9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</w:p>
    <w:p w:rsidR="0052013C" w:rsidRDefault="004B62E9" w:rsidP="004B62E9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52013C">
        <w:rPr>
          <w:rFonts w:ascii="Times New Roman" w:eastAsia="Times New Roman" w:hAnsi="Times New Roman" w:cs="Times New Roman"/>
          <w:sz w:val="28"/>
          <w:szCs w:val="28"/>
        </w:rPr>
        <w:t>Глава местной администрации</w:t>
      </w:r>
    </w:p>
    <w:p w:rsidR="0052013C" w:rsidRDefault="0052013C" w:rsidP="0052013C">
      <w:pPr>
        <w:spacing w:after="0" w:line="240" w:lineRule="auto"/>
        <w:ind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муниципального образования </w:t>
      </w:r>
    </w:p>
    <w:p w:rsidR="00F00854" w:rsidRDefault="00B82FB0" w:rsidP="0052013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13C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="004B62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2013C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="0052013C">
        <w:rPr>
          <w:rFonts w:ascii="Times New Roman" w:eastAsia="Times New Roman" w:hAnsi="Times New Roman" w:cs="Times New Roman"/>
          <w:sz w:val="28"/>
          <w:szCs w:val="28"/>
        </w:rPr>
        <w:t>Шифман</w:t>
      </w:r>
      <w:proofErr w:type="spellEnd"/>
    </w:p>
    <w:tbl>
      <w:tblPr>
        <w:tblpPr w:leftFromText="180" w:rightFromText="180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97362" w:rsidRPr="00B75524" w:rsidTr="00563B2B">
        <w:tc>
          <w:tcPr>
            <w:tcW w:w="4785" w:type="dxa"/>
            <w:shd w:val="clear" w:color="auto" w:fill="auto"/>
          </w:tcPr>
          <w:p w:rsidR="00097362" w:rsidRPr="00B75524" w:rsidRDefault="00097362" w:rsidP="00563B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786" w:type="dxa"/>
            <w:shd w:val="clear" w:color="auto" w:fill="auto"/>
          </w:tcPr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</w:t>
            </w:r>
            <w:r w:rsidR="00560A5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  <w:p w:rsidR="00803356" w:rsidRDefault="00560A53" w:rsidP="00560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</w:t>
            </w:r>
            <w:r w:rsidR="0080335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803356" w:rsidRDefault="00803356" w:rsidP="00560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03356" w:rsidRDefault="00803356" w:rsidP="008033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    Приложение №1    </w:t>
            </w:r>
          </w:p>
          <w:p w:rsidR="00097362" w:rsidRPr="00B75524" w:rsidRDefault="008D070C" w:rsidP="00560A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560A53">
              <w:rPr>
                <w:rFonts w:ascii="Times New Roman" w:eastAsia="Times New Roman" w:hAnsi="Times New Roman" w:cs="Times New Roman"/>
              </w:rPr>
              <w:t>к П</w:t>
            </w:r>
            <w:r w:rsidR="00097362" w:rsidRPr="00B75524">
              <w:rPr>
                <w:rFonts w:ascii="Times New Roman" w:eastAsia="Times New Roman" w:hAnsi="Times New Roman" w:cs="Times New Roman"/>
              </w:rPr>
              <w:t>остановлению местной администрации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муниципального образования г. Петергоф</w:t>
            </w:r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</w:t>
            </w:r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</w:t>
            </w:r>
            <w:r w:rsidR="00560A53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от  </w:t>
            </w:r>
            <w:r w:rsidRPr="00F610BA">
              <w:rPr>
                <w:rFonts w:ascii="Times New Roman" w:eastAsia="Times New Roman" w:hAnsi="Times New Roman" w:cs="Times New Roman"/>
              </w:rPr>
              <w:t>«</w:t>
            </w:r>
            <w:r w:rsidR="008D070C">
              <w:rPr>
                <w:rFonts w:ascii="Times New Roman" w:eastAsia="Times New Roman" w:hAnsi="Times New Roman" w:cs="Times New Roman"/>
              </w:rPr>
              <w:t>29</w:t>
            </w:r>
            <w:r w:rsidRPr="008D070C">
              <w:rPr>
                <w:rFonts w:ascii="Times New Roman" w:eastAsia="Times New Roman" w:hAnsi="Times New Roman" w:cs="Times New Roman"/>
              </w:rPr>
              <w:t xml:space="preserve">» </w:t>
            </w:r>
            <w:r w:rsidR="00DB6554" w:rsidRPr="008D070C">
              <w:rPr>
                <w:rFonts w:ascii="Times New Roman" w:eastAsia="Times New Roman" w:hAnsi="Times New Roman" w:cs="Times New Roman"/>
              </w:rPr>
              <w:t>12.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 w:rsidR="00560A53">
              <w:rPr>
                <w:rFonts w:ascii="Times New Roman" w:eastAsia="Times New Roman" w:hAnsi="Times New Roman" w:cs="Times New Roman"/>
              </w:rPr>
              <w:t>7</w:t>
            </w:r>
            <w:r w:rsidR="00DB6554">
              <w:rPr>
                <w:rFonts w:ascii="Times New Roman" w:eastAsia="Times New Roman" w:hAnsi="Times New Roman" w:cs="Times New Roman"/>
              </w:rPr>
              <w:t xml:space="preserve">г. </w:t>
            </w:r>
            <w:r w:rsidRPr="00B75524">
              <w:rPr>
                <w:rFonts w:ascii="Times New Roman" w:eastAsia="Times New Roman" w:hAnsi="Times New Roman" w:cs="Times New Roman"/>
              </w:rPr>
              <w:t>№</w:t>
            </w:r>
            <w:r w:rsidR="00C25BFD">
              <w:rPr>
                <w:rFonts w:ascii="Times New Roman" w:eastAsia="Times New Roman" w:hAnsi="Times New Roman" w:cs="Times New Roman"/>
              </w:rPr>
              <w:t>202</w:t>
            </w:r>
            <w:r w:rsidR="00560A53"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>Утвержд</w:t>
            </w:r>
            <w:r>
              <w:rPr>
                <w:rFonts w:ascii="Times New Roman" w:eastAsia="Times New Roman" w:hAnsi="Times New Roman" w:cs="Times New Roman"/>
              </w:rPr>
              <w:t xml:space="preserve">ено 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>Глав</w:t>
            </w:r>
            <w:r w:rsidR="008D070C">
              <w:rPr>
                <w:rFonts w:ascii="Times New Roman" w:eastAsia="Times New Roman" w:hAnsi="Times New Roman" w:cs="Times New Roman"/>
              </w:rPr>
              <w:t xml:space="preserve">а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МА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МО г. Петергоф</w:t>
            </w:r>
          </w:p>
          <w:p w:rsidR="00097362" w:rsidRPr="00B75524" w:rsidRDefault="00097362" w:rsidP="00563B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 </w:t>
            </w:r>
            <w:r w:rsidR="00EF40EF">
              <w:rPr>
                <w:rFonts w:ascii="Times New Roman" w:eastAsia="Times New Roman" w:hAnsi="Times New Roman" w:cs="Times New Roman"/>
              </w:rPr>
              <w:t xml:space="preserve">                                   </w:t>
            </w:r>
            <w:r w:rsidRPr="00B75524">
              <w:rPr>
                <w:rFonts w:ascii="Times New Roman" w:eastAsia="Times New Roman" w:hAnsi="Times New Roman" w:cs="Times New Roman"/>
              </w:rPr>
              <w:t>_______________А.</w:t>
            </w:r>
            <w:r w:rsidR="00EF40EF">
              <w:rPr>
                <w:rFonts w:ascii="Times New Roman" w:eastAsia="Times New Roman" w:hAnsi="Times New Roman" w:cs="Times New Roman"/>
              </w:rPr>
              <w:t xml:space="preserve">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В. </w:t>
            </w:r>
            <w:proofErr w:type="spellStart"/>
            <w:r w:rsidRPr="00B75524">
              <w:rPr>
                <w:rFonts w:ascii="Times New Roman" w:eastAsia="Times New Roman" w:hAnsi="Times New Roman" w:cs="Times New Roman"/>
              </w:rPr>
              <w:t>Шифман</w:t>
            </w:r>
            <w:proofErr w:type="spellEnd"/>
          </w:p>
          <w:p w:rsidR="00097362" w:rsidRPr="00B75524" w:rsidRDefault="00097362" w:rsidP="00563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</w:t>
            </w:r>
          </w:p>
          <w:p w:rsidR="00097362" w:rsidRPr="00B75524" w:rsidRDefault="00097362" w:rsidP="00560A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5524">
              <w:rPr>
                <w:rFonts w:ascii="Times New Roman" w:eastAsia="Times New Roman" w:hAnsi="Times New Roman" w:cs="Times New Roman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</w:t>
            </w:r>
            <w:r w:rsidRPr="00B75524">
              <w:rPr>
                <w:rFonts w:ascii="Times New Roman" w:eastAsia="Times New Roman" w:hAnsi="Times New Roman" w:cs="Times New Roman"/>
              </w:rPr>
              <w:t xml:space="preserve"> «</w:t>
            </w:r>
            <w:r w:rsidR="008D070C">
              <w:rPr>
                <w:rFonts w:ascii="Times New Roman" w:eastAsia="Times New Roman" w:hAnsi="Times New Roman" w:cs="Times New Roman"/>
              </w:rPr>
              <w:t>29</w:t>
            </w:r>
            <w:r w:rsidRPr="008D070C">
              <w:rPr>
                <w:rFonts w:ascii="Times New Roman" w:eastAsia="Times New Roman" w:hAnsi="Times New Roman" w:cs="Times New Roman"/>
              </w:rPr>
              <w:t>»</w:t>
            </w:r>
            <w:r w:rsidR="00EF40EF" w:rsidRPr="008D070C">
              <w:rPr>
                <w:rFonts w:ascii="Times New Roman" w:eastAsia="Times New Roman" w:hAnsi="Times New Roman" w:cs="Times New Roman"/>
              </w:rPr>
              <w:t xml:space="preserve"> </w:t>
            </w:r>
            <w:r w:rsidR="00560A53" w:rsidRPr="008D070C">
              <w:rPr>
                <w:rFonts w:ascii="Times New Roman" w:eastAsia="Times New Roman" w:hAnsi="Times New Roman" w:cs="Times New Roman"/>
              </w:rPr>
              <w:t xml:space="preserve"> 12</w:t>
            </w:r>
            <w:r w:rsidR="00DB6554" w:rsidRPr="008D070C">
              <w:rPr>
                <w:rFonts w:ascii="Times New Roman" w:eastAsia="Times New Roman" w:hAnsi="Times New Roman" w:cs="Times New Roman"/>
              </w:rPr>
              <w:t>.</w:t>
            </w:r>
            <w:r w:rsidRPr="00F610BA">
              <w:rPr>
                <w:rFonts w:ascii="Times New Roman" w:eastAsia="Times New Roman" w:hAnsi="Times New Roman" w:cs="Times New Roman"/>
              </w:rPr>
              <w:t>201</w:t>
            </w:r>
            <w:r w:rsidR="00EF40EF">
              <w:rPr>
                <w:rFonts w:ascii="Times New Roman" w:eastAsia="Times New Roman" w:hAnsi="Times New Roman" w:cs="Times New Roman"/>
              </w:rPr>
              <w:t>7</w:t>
            </w:r>
            <w:r w:rsidRPr="00F610BA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097362" w:rsidRDefault="00097362" w:rsidP="00097362"/>
    <w:p w:rsidR="00097362" w:rsidRPr="0099437C" w:rsidRDefault="00097362" w:rsidP="00097362">
      <w:pPr>
        <w:ind w:lef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домственная целевая программа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Pr="009943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прия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9943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ешение вопроса местного значени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Участие в формах</w:t>
      </w:r>
      <w:r w:rsidR="00024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ановленных законодательством Санкт-Петербурга</w:t>
      </w:r>
      <w:r w:rsidR="0002410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сихоактивных</w:t>
      </w:r>
      <w:proofErr w:type="spellEnd"/>
      <w:r w:rsidRPr="00A703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, наркомании в Санкт-Петербурге»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201</w:t>
      </w:r>
      <w:r w:rsidR="00560A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B3449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</w:p>
    <w:p w:rsidR="00097362" w:rsidRPr="003C225D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>.  Цель программы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и задачи программы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>: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обеспечение условий для снижения роста употребления наркотических средств и психотропных веще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тв ср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еди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ривлечение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(подростки, молодежь) 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МО г. Петергоф к здоровому образу жизни.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развитие системы информирования населения</w:t>
      </w:r>
      <w:r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</w:t>
      </w:r>
      <w:r w:rsidRPr="00AB0C1C">
        <w:rPr>
          <w:rFonts w:ascii="Times New Roman" w:eastAsia="Times New Roman" w:hAnsi="Times New Roman" w:cs="Courier New"/>
          <w:sz w:val="24"/>
          <w:szCs w:val="24"/>
          <w:lang w:eastAsia="ru-RU"/>
        </w:rPr>
        <w:t>(подростки, молодежь)</w:t>
      </w: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, обеспечивающей предупреждение и снижение спроса на наркотические 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редства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 xml:space="preserve"> и психотропные вещества;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Courier New"/>
          <w:sz w:val="24"/>
          <w:szCs w:val="24"/>
          <w:lang w:eastAsia="ru-RU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профилактика противоправного поведения несовершеннолетних, связанного с употреблением наркотических средств и психотропных веществ;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- формирование в обществе негативного отношения к потреблению наркотических средств и психотропных веществ, пропаганда через средства массовой информации преимуще</w:t>
      </w:r>
      <w:proofErr w:type="gramStart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ств зд</w:t>
      </w:r>
      <w:proofErr w:type="gramEnd"/>
      <w:r w:rsidRPr="00AF6125">
        <w:rPr>
          <w:rFonts w:ascii="Times New Roman" w:eastAsia="Times New Roman" w:hAnsi="Times New Roman" w:cs="Courier New"/>
          <w:sz w:val="24"/>
          <w:szCs w:val="24"/>
          <w:lang w:eastAsia="ru-RU"/>
        </w:rPr>
        <w:t>орового образа жизни.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7E5F26">
        <w:rPr>
          <w:rFonts w:ascii="Times New Roman" w:eastAsia="Times New Roman" w:hAnsi="Times New Roman" w:cs="Times New Roman"/>
          <w:i/>
          <w:sz w:val="24"/>
          <w:szCs w:val="24"/>
        </w:rPr>
        <w:t xml:space="preserve">2. Заказчик программы (ответственный исполнитель):                                                                                          </w:t>
      </w:r>
      <w:r w:rsidRPr="007E5F26">
        <w:rPr>
          <w:rFonts w:ascii="Times New Roman" w:eastAsia="Times New Roman" w:hAnsi="Times New Roman" w:cs="Times New Roman"/>
          <w:sz w:val="24"/>
          <w:szCs w:val="24"/>
        </w:rPr>
        <w:t>Местная администрация муниципального образования город Петергоф (административно-хозяйственный отдел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3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Ожидаемые конечные результаты реализации </w:t>
      </w:r>
      <w:r w:rsidR="00024104">
        <w:rPr>
          <w:rFonts w:ascii="Times New Roman" w:eastAsia="Times New Roman" w:hAnsi="Times New Roman" w:cs="Times New Roman"/>
          <w:i/>
          <w:sz w:val="24"/>
          <w:szCs w:val="24"/>
        </w:rPr>
        <w:t xml:space="preserve">целевой 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программы: </w:t>
      </w:r>
    </w:p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25">
        <w:rPr>
          <w:rFonts w:ascii="Times New Roman" w:eastAsia="Times New Roman" w:hAnsi="Times New Roman" w:cs="Times New Roman"/>
          <w:sz w:val="24"/>
          <w:szCs w:val="24"/>
        </w:rPr>
        <w:t>Организация и проведение мероприят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F72383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.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97362" w:rsidRPr="007E5F26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</w:t>
      </w:r>
      <w:r w:rsidRPr="00500CF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. Сроки реализации </w:t>
      </w:r>
      <w:r w:rsidR="00024104">
        <w:rPr>
          <w:rFonts w:ascii="Times New Roman" w:eastAsia="Times New Roman" w:hAnsi="Times New Roman" w:cs="Times New Roman"/>
          <w:i/>
          <w:sz w:val="24"/>
          <w:szCs w:val="24"/>
        </w:rPr>
        <w:t>целевой</w:t>
      </w:r>
      <w:r w:rsidRPr="00AF6125">
        <w:rPr>
          <w:rFonts w:ascii="Times New Roman" w:eastAsia="Times New Roman" w:hAnsi="Times New Roman" w:cs="Times New Roman"/>
          <w:i/>
          <w:sz w:val="24"/>
          <w:szCs w:val="24"/>
        </w:rPr>
        <w:t xml:space="preserve"> программы: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-4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кварт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CE5655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6125">
        <w:rPr>
          <w:rFonts w:ascii="Times New Roman" w:eastAsia="Times New Roman" w:hAnsi="Times New Roman" w:cs="Times New Roman"/>
          <w:sz w:val="24"/>
          <w:szCs w:val="24"/>
        </w:rPr>
        <w:t>года</w:t>
      </w: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AD7" w:rsidRDefault="00E27AD7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E27AD7" w:rsidRDefault="00E27AD7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72383" w:rsidRDefault="00F72383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72383" w:rsidRDefault="00F72383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72383" w:rsidRDefault="00F72383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097362" w:rsidRPr="007E5F26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lastRenderedPageBreak/>
        <w:t xml:space="preserve">5. </w:t>
      </w:r>
      <w:r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еречень мероприятий </w:t>
      </w: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целев</w:t>
      </w:r>
      <w:r w:rsidRPr="000B6BB0">
        <w:rPr>
          <w:rFonts w:ascii="Times New Roman" w:eastAsia="Times New Roman" w:hAnsi="Times New Roman" w:cs="Times New Roman"/>
          <w:bCs/>
          <w:i/>
          <w:sz w:val="24"/>
          <w:szCs w:val="24"/>
        </w:rPr>
        <w:t>ой программы, ожидаемые конечные результаты реализации и необходимый объём финансирования:</w:t>
      </w:r>
    </w:p>
    <w:p w:rsidR="00097362" w:rsidRPr="00576698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63" w:type="dxa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760"/>
        <w:gridCol w:w="1134"/>
        <w:gridCol w:w="765"/>
        <w:gridCol w:w="1418"/>
        <w:gridCol w:w="1559"/>
        <w:gridCol w:w="1559"/>
      </w:tblGrid>
      <w:tr w:rsidR="00097362" w:rsidRPr="00576698" w:rsidTr="00024104">
        <w:trPr>
          <w:trHeight w:val="713"/>
        </w:trPr>
        <w:tc>
          <w:tcPr>
            <w:tcW w:w="568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760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9" w:type="dxa"/>
            <w:gridSpan w:val="2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418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559" w:type="dxa"/>
            <w:vMerge w:val="restart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559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97362" w:rsidRPr="00576698" w:rsidTr="00024104">
        <w:trPr>
          <w:trHeight w:val="656"/>
        </w:trPr>
        <w:tc>
          <w:tcPr>
            <w:tcW w:w="568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4104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</w:t>
            </w:r>
            <w:proofErr w:type="spellEnd"/>
            <w:r w:rsidR="000241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765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418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362" w:rsidRPr="00576698" w:rsidTr="00024104">
        <w:tc>
          <w:tcPr>
            <w:tcW w:w="568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филактике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отребления П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о пропаганде здорового образа жизни  </w:t>
            </w:r>
            <w:r w:rsidRPr="00BD26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гра по станци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7D02ED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center"/>
          </w:tcPr>
          <w:p w:rsidR="007D02ED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7D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1559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92,2 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7D02ED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2ED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D7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7D02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7238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9B31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383" w:rsidRPr="00576698" w:rsidTr="00024104">
        <w:tc>
          <w:tcPr>
            <w:tcW w:w="568" w:type="dxa"/>
          </w:tcPr>
          <w:p w:rsidR="00F72383" w:rsidRDefault="00F72383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0" w:type="dxa"/>
          </w:tcPr>
          <w:p w:rsidR="00F72383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2E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 и проведение кинолектория для подростков и молодежи муниципального образования город Петергоф, способствующего профилактике наркомании и пропаганде здорового образа жизни</w:t>
            </w:r>
            <w:r w:rsidR="004A2A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2AAB" w:rsidRPr="007D0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каз учебно-профилактического фильма     продолжительностью  – 1 час 30 минут)</w:t>
            </w:r>
          </w:p>
        </w:tc>
        <w:tc>
          <w:tcPr>
            <w:tcW w:w="1134" w:type="dxa"/>
            <w:vAlign w:val="center"/>
          </w:tcPr>
          <w:p w:rsidR="00F72383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dxa"/>
            <w:vAlign w:val="center"/>
          </w:tcPr>
          <w:p w:rsidR="00F72383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7D02ED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383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- 3 квартал</w:t>
            </w:r>
          </w:p>
        </w:tc>
        <w:tc>
          <w:tcPr>
            <w:tcW w:w="1559" w:type="dxa"/>
            <w:vAlign w:val="center"/>
          </w:tcPr>
          <w:p w:rsidR="00F72383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559" w:type="dxa"/>
          </w:tcPr>
          <w:p w:rsidR="007D02ED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2ED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D02ED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AAB" w:rsidRDefault="004A2AAB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2AAB" w:rsidRDefault="004A2AAB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2383" w:rsidRPr="009B31D7" w:rsidRDefault="00F72383" w:rsidP="004A2A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23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="007D02E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097362" w:rsidRPr="00576698" w:rsidTr="00024104">
        <w:tc>
          <w:tcPr>
            <w:tcW w:w="568" w:type="dxa"/>
          </w:tcPr>
          <w:p w:rsidR="00097362" w:rsidRDefault="00F72383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736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60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е обеспечение жителей МО г. Петергоф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илак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законного потребления наркотически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E5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редством  размещения информации на официальном сайте МО г. Петергоф и на страницах газеты МС и МА МО г. Петергоф «Муниципальная перспектива»</w:t>
            </w:r>
          </w:p>
        </w:tc>
        <w:tc>
          <w:tcPr>
            <w:tcW w:w="1134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5" w:type="dxa"/>
            <w:vAlign w:val="center"/>
          </w:tcPr>
          <w:p w:rsidR="00097362" w:rsidRDefault="00024104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097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418" w:type="dxa"/>
            <w:vAlign w:val="center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1-</w:t>
            </w:r>
            <w:r w:rsidR="007D02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559" w:type="dxa"/>
            <w:vAlign w:val="center"/>
          </w:tcPr>
          <w:p w:rsidR="007D02ED" w:rsidRDefault="007D02ED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Pr="000F3F5A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без финансового</w:t>
            </w: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3F5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1559" w:type="dxa"/>
          </w:tcPr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7362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1D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097362" w:rsidRPr="000F3F5A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7362" w:rsidRPr="00576698" w:rsidTr="00024104">
        <w:trPr>
          <w:trHeight w:val="326"/>
        </w:trPr>
        <w:tc>
          <w:tcPr>
            <w:tcW w:w="568" w:type="dxa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60" w:type="dxa"/>
            <w:vAlign w:val="center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698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097362" w:rsidRPr="00576698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97362" w:rsidRPr="005A44AD" w:rsidRDefault="00097362" w:rsidP="00F723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 </w:t>
            </w:r>
            <w:r w:rsidR="00F72383">
              <w:rPr>
                <w:rFonts w:ascii="Times New Roman" w:eastAsia="Times New Roman" w:hAnsi="Times New Roman" w:cs="Times New Roman"/>
                <w:sz w:val="24"/>
                <w:szCs w:val="24"/>
              </w:rPr>
              <w:t>3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2 </w:t>
            </w:r>
          </w:p>
        </w:tc>
        <w:tc>
          <w:tcPr>
            <w:tcW w:w="1559" w:type="dxa"/>
          </w:tcPr>
          <w:p w:rsidR="00097362" w:rsidRPr="005A44AD" w:rsidRDefault="00097362" w:rsidP="00563B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97362" w:rsidRPr="00AF6125" w:rsidRDefault="00097362" w:rsidP="000973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7362" w:rsidRDefault="00097362" w:rsidP="000E3985">
      <w:pPr>
        <w:ind w:left="-993"/>
      </w:pPr>
    </w:p>
    <w:p w:rsidR="000E3985" w:rsidRDefault="000E3985" w:rsidP="000E3985">
      <w:pPr>
        <w:ind w:left="-993"/>
      </w:pPr>
    </w:p>
    <w:p w:rsidR="00523609" w:rsidRDefault="00CE5655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A76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CE5655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523609" w:rsidRDefault="00523609" w:rsidP="001903A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523609" w:rsidSect="004B62E9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013C"/>
    <w:rsid w:val="00024104"/>
    <w:rsid w:val="00032A00"/>
    <w:rsid w:val="00097362"/>
    <w:rsid w:val="000E3985"/>
    <w:rsid w:val="000E50F1"/>
    <w:rsid w:val="00135488"/>
    <w:rsid w:val="001903A5"/>
    <w:rsid w:val="001F5664"/>
    <w:rsid w:val="00245448"/>
    <w:rsid w:val="004A2AAB"/>
    <w:rsid w:val="004B62E9"/>
    <w:rsid w:val="0052013C"/>
    <w:rsid w:val="00520C08"/>
    <w:rsid w:val="00523609"/>
    <w:rsid w:val="00560A53"/>
    <w:rsid w:val="00580C9E"/>
    <w:rsid w:val="005C0733"/>
    <w:rsid w:val="00602474"/>
    <w:rsid w:val="00683D84"/>
    <w:rsid w:val="006F6261"/>
    <w:rsid w:val="00785354"/>
    <w:rsid w:val="007D02ED"/>
    <w:rsid w:val="00803356"/>
    <w:rsid w:val="008D070C"/>
    <w:rsid w:val="00A90FC4"/>
    <w:rsid w:val="00AA00C2"/>
    <w:rsid w:val="00AF6073"/>
    <w:rsid w:val="00B02C81"/>
    <w:rsid w:val="00B82FB0"/>
    <w:rsid w:val="00BF5054"/>
    <w:rsid w:val="00C25BFD"/>
    <w:rsid w:val="00C32C3B"/>
    <w:rsid w:val="00C844BB"/>
    <w:rsid w:val="00CE5655"/>
    <w:rsid w:val="00D67C38"/>
    <w:rsid w:val="00DB0E9D"/>
    <w:rsid w:val="00DB6554"/>
    <w:rsid w:val="00E058F5"/>
    <w:rsid w:val="00E17B69"/>
    <w:rsid w:val="00E27AD7"/>
    <w:rsid w:val="00E5367A"/>
    <w:rsid w:val="00E755C0"/>
    <w:rsid w:val="00EB0E75"/>
    <w:rsid w:val="00EF40EF"/>
    <w:rsid w:val="00F05061"/>
    <w:rsid w:val="00F57927"/>
    <w:rsid w:val="00F72383"/>
    <w:rsid w:val="00FA6D6D"/>
    <w:rsid w:val="00FC504A"/>
    <w:rsid w:val="00FD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2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13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E565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0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0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41C24-9B04-4EC6-BC85-CEC312C0A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8</cp:revision>
  <cp:lastPrinted>2017-12-01T13:46:00Z</cp:lastPrinted>
  <dcterms:created xsi:type="dcterms:W3CDTF">2017-09-28T15:25:00Z</dcterms:created>
  <dcterms:modified xsi:type="dcterms:W3CDTF">2018-01-10T15:21:00Z</dcterms:modified>
</cp:coreProperties>
</file>